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658C" w14:textId="44EF1906" w:rsidR="00AB2754" w:rsidRDefault="000D0F53" w:rsidP="00594A5B">
      <w:pPr>
        <w:ind w:left="-709"/>
        <w:rPr>
          <w:noProof/>
          <w:lang w:eastAsia="nl-NL"/>
        </w:rPr>
      </w:pPr>
      <w:r w:rsidRPr="00B677B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6791DC" wp14:editId="77CD04BB">
                <wp:simplePos x="0" y="0"/>
                <wp:positionH relativeFrom="column">
                  <wp:posOffset>-250825</wp:posOffset>
                </wp:positionH>
                <wp:positionV relativeFrom="paragraph">
                  <wp:posOffset>1270</wp:posOffset>
                </wp:positionV>
                <wp:extent cx="2332355" cy="63563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205F" w14:textId="78372ED1" w:rsidR="00B677B4" w:rsidRPr="000D0F53" w:rsidRDefault="00B677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0F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om meer te weten o</w:t>
                            </w:r>
                            <w:r w:rsidR="000D0F53" w:rsidRPr="000D0F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ver</w:t>
                            </w:r>
                            <w:r w:rsidRPr="000D0F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t project. Scan de QR-code</w:t>
                            </w:r>
                            <w:r w:rsidR="003F5F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91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9.75pt;margin-top:.1pt;width:183.65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" filled="f" stroked="f">
                <v:textbox>
                  <w:txbxContent>
                    <w:p w14:paraId="5B30205F" w14:textId="78372ED1" w:rsidR="00B677B4" w:rsidRPr="000D0F53" w:rsidRDefault="00B677B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D0F5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Kom meer te weten o</w:t>
                      </w:r>
                      <w:r w:rsidR="000D0F53" w:rsidRPr="000D0F5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r w:rsidRPr="000D0F5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it project. Scan de QR-code</w:t>
                      </w:r>
                      <w:r w:rsidR="003F5F1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C6B"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6E658D" w14:textId="47567C4A" w:rsidR="00AB2754" w:rsidRDefault="00AB2754">
      <w:pPr>
        <w:rPr>
          <w:noProof/>
          <w:lang w:eastAsia="nl-NL"/>
        </w:rPr>
      </w:pPr>
    </w:p>
    <w:p w14:paraId="576E658E" w14:textId="2042FCF5" w:rsidR="00AB2754" w:rsidRDefault="00AB2754">
      <w:pPr>
        <w:rPr>
          <w:noProof/>
          <w:lang w:eastAsia="nl-NL"/>
        </w:rPr>
      </w:pPr>
    </w:p>
    <w:p w14:paraId="576E658F" w14:textId="24B08452" w:rsidR="00AB2754" w:rsidRDefault="000D0F53">
      <w:pPr>
        <w:rPr>
          <w:noProof/>
          <w:lang w:eastAsia="nl-NL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FCF17" wp14:editId="35E1C019">
                <wp:simplePos x="0" y="0"/>
                <wp:positionH relativeFrom="column">
                  <wp:posOffset>-216231</wp:posOffset>
                </wp:positionH>
                <wp:positionV relativeFrom="paragraph">
                  <wp:posOffset>198396</wp:posOffset>
                </wp:positionV>
                <wp:extent cx="2212848" cy="2212848"/>
                <wp:effectExtent l="0" t="0" r="16510" b="1651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8" cy="22128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EEA5" id="Rechthoek 1" o:spid="_x0000_s1026" style="position:absolute;margin-left:-17.05pt;margin-top:15.6pt;width:174.25pt;height:17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" filled="f" strokecolor="#243f60 [1604]" strokeweight="2pt"/>
            </w:pict>
          </mc:Fallback>
        </mc:AlternateContent>
      </w:r>
    </w:p>
    <w:p w14:paraId="576E6590" w14:textId="1A8CC00D" w:rsidR="00AB2754" w:rsidRDefault="00AB2754">
      <w:pPr>
        <w:rPr>
          <w:noProof/>
          <w:lang w:eastAsia="nl-NL"/>
        </w:rPr>
      </w:pPr>
    </w:p>
    <w:p w14:paraId="576E6591" w14:textId="197C0097" w:rsidR="00AB2754" w:rsidRDefault="00AB2754">
      <w:pPr>
        <w:rPr>
          <w:noProof/>
          <w:lang w:eastAsia="nl-NL"/>
        </w:rPr>
      </w:pPr>
    </w:p>
    <w:p w14:paraId="576E6592" w14:textId="30CDFE11" w:rsidR="00AB2754" w:rsidRDefault="003F0C43">
      <w:pPr>
        <w:rPr>
          <w:noProof/>
          <w:lang w:eastAsia="nl-NL"/>
        </w:rPr>
      </w:pPr>
      <w:r>
        <w:rPr>
          <w:noProof/>
          <w:lang w:eastAsia="nl-NL"/>
        </w:rPr>
        <w:t>Plaats voor QR-code</w:t>
      </w:r>
    </w:p>
    <w:p w14:paraId="576E6593" w14:textId="77777777" w:rsidR="00AB2754" w:rsidRDefault="00AB2754">
      <w:pPr>
        <w:rPr>
          <w:noProof/>
          <w:lang w:eastAsia="nl-NL"/>
        </w:rPr>
      </w:pPr>
    </w:p>
    <w:p w14:paraId="576E6594" w14:textId="5C870A29" w:rsidR="00AB2754" w:rsidRDefault="00AB2754">
      <w:pPr>
        <w:rPr>
          <w:noProof/>
          <w:lang w:eastAsia="nl-NL"/>
        </w:rPr>
      </w:pPr>
    </w:p>
    <w:p w14:paraId="576E6595" w14:textId="77777777" w:rsidR="00681465" w:rsidRDefault="00681465" w:rsidP="00594A5B">
      <w:pPr>
        <w:jc w:val="center"/>
        <w:rPr>
          <w:noProof/>
          <w:lang w:eastAsia="nl-NL"/>
        </w:rPr>
      </w:pPr>
    </w:p>
    <w:p w14:paraId="576E6596" w14:textId="7DA6C368" w:rsidR="00681465" w:rsidRDefault="00681465">
      <w:pPr>
        <w:rPr>
          <w:noProof/>
          <w:lang w:eastAsia="nl-NL"/>
        </w:rPr>
      </w:pPr>
    </w:p>
    <w:p w14:paraId="576E6597" w14:textId="79611F04" w:rsidR="0098404F" w:rsidRDefault="0098404F">
      <w:pPr>
        <w:rPr>
          <w:noProof/>
          <w:lang w:eastAsia="nl-NL"/>
        </w:rPr>
      </w:pPr>
    </w:p>
    <w:p w14:paraId="576E6598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576E6599" w14:textId="18FA7022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76E659A" wp14:editId="42C532A2">
                <wp:simplePos x="0" y="0"/>
                <wp:positionH relativeFrom="column">
                  <wp:posOffset>-144780</wp:posOffset>
                </wp:positionH>
                <wp:positionV relativeFrom="paragraph">
                  <wp:posOffset>4860925</wp:posOffset>
                </wp:positionV>
                <wp:extent cx="8176260" cy="461137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461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AC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576E65AD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576E65AE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576E65AF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659A" id="_x0000_s1027" type="#_x0000_t202" style="position:absolute;margin-left:-11.4pt;margin-top:382.75pt;width:643.8pt;height:363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" filled="f" stroked="f">
                <v:textbox>
                  <w:txbxContent>
                    <w:p w14:paraId="576E65AC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576E65AD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576E65AE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576E65AF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6E659C" wp14:editId="576E659D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B0" w14:textId="77777777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659C" id="_x0000_s1028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" filled="f" stroked="f">
                <v:textbox>
                  <w:txbxContent>
                    <w:p w14:paraId="576E65B0" w14:textId="77777777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6E659E" wp14:editId="576E659F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65B1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576E65B2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659E" id="_x0000_s1029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" filled="f" stroked="f">
                <v:textbox>
                  <w:txbxContent>
                    <w:p w14:paraId="576E65B1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14:paraId="576E65B2" w14:textId="77777777"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default" r:id="rId10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65A2" w14:textId="77777777" w:rsidR="003C35F2" w:rsidRDefault="003C35F2" w:rsidP="003C35F2">
      <w:r>
        <w:separator/>
      </w:r>
    </w:p>
  </w:endnote>
  <w:endnote w:type="continuationSeparator" w:id="0">
    <w:p w14:paraId="576E65A3" w14:textId="77777777" w:rsidR="003C35F2" w:rsidRDefault="003C35F2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65A0" w14:textId="77777777" w:rsidR="003C35F2" w:rsidRDefault="003C35F2" w:rsidP="003C35F2">
      <w:r>
        <w:separator/>
      </w:r>
    </w:p>
  </w:footnote>
  <w:footnote w:type="continuationSeparator" w:id="0">
    <w:p w14:paraId="576E65A1" w14:textId="77777777" w:rsidR="003C35F2" w:rsidRDefault="003C35F2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5A5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E65AA" wp14:editId="443A8FE4">
          <wp:simplePos x="0" y="0"/>
          <wp:positionH relativeFrom="column">
            <wp:posOffset>-898689</wp:posOffset>
          </wp:positionH>
          <wp:positionV relativeFrom="paragraph">
            <wp:posOffset>-436328</wp:posOffset>
          </wp:positionV>
          <wp:extent cx="10669238" cy="150915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38" cy="150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D0F53"/>
    <w:rsid w:val="000E5B77"/>
    <w:rsid w:val="000F7764"/>
    <w:rsid w:val="00164F3A"/>
    <w:rsid w:val="00177ADE"/>
    <w:rsid w:val="001B0B1D"/>
    <w:rsid w:val="00216BAD"/>
    <w:rsid w:val="002B262C"/>
    <w:rsid w:val="002C0C6B"/>
    <w:rsid w:val="002E3DBF"/>
    <w:rsid w:val="0036339F"/>
    <w:rsid w:val="003C35F2"/>
    <w:rsid w:val="003F0C43"/>
    <w:rsid w:val="003F5F18"/>
    <w:rsid w:val="004B5F0B"/>
    <w:rsid w:val="00584644"/>
    <w:rsid w:val="00586FC9"/>
    <w:rsid w:val="00594A5B"/>
    <w:rsid w:val="006804AF"/>
    <w:rsid w:val="00681465"/>
    <w:rsid w:val="006E2761"/>
    <w:rsid w:val="007416BA"/>
    <w:rsid w:val="00795861"/>
    <w:rsid w:val="007C473F"/>
    <w:rsid w:val="007E0D4F"/>
    <w:rsid w:val="008F7FB1"/>
    <w:rsid w:val="00931439"/>
    <w:rsid w:val="0095069E"/>
    <w:rsid w:val="00970D8B"/>
    <w:rsid w:val="00982534"/>
    <w:rsid w:val="0098404F"/>
    <w:rsid w:val="009B1138"/>
    <w:rsid w:val="00A01EFB"/>
    <w:rsid w:val="00A9097D"/>
    <w:rsid w:val="00AB1347"/>
    <w:rsid w:val="00AB2754"/>
    <w:rsid w:val="00AC19C5"/>
    <w:rsid w:val="00AC65A2"/>
    <w:rsid w:val="00B677B4"/>
    <w:rsid w:val="00B9298D"/>
    <w:rsid w:val="00C30F8B"/>
    <w:rsid w:val="00CB1E06"/>
    <w:rsid w:val="00CC4E95"/>
    <w:rsid w:val="00CD7EEA"/>
    <w:rsid w:val="00D822EC"/>
    <w:rsid w:val="00DA0CD3"/>
    <w:rsid w:val="00DE247C"/>
    <w:rsid w:val="00E1492D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6E658C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F14D7E6D26F8CF40AD924BF37765889C" ma:contentTypeVersion="15" ma:contentTypeDescription="" ma:contentTypeScope="" ma:versionID="838252a990922b868814199f12638d51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5f7410c5da108ae3389d69bf2158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jdeaeee2a27a4227857fe6174fcbfe79 xmlns="53488529-b61a-446c-bc3c-940c1e2fbf47">
      <Terms xmlns="http://schemas.microsoft.com/office/infopath/2007/PartnerControls"/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/>
    </k0689abb9d694bdeabb80b21188484db>
  </documentManagement>
</p:properties>
</file>

<file path=customXml/item5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Props1.xml><?xml version="1.0" encoding="utf-8"?>
<ds:datastoreItem xmlns:ds="http://schemas.openxmlformats.org/officeDocument/2006/customXml" ds:itemID="{08CCEACC-3F22-46FD-9D89-C870BA8C60D6}"/>
</file>

<file path=customXml/itemProps2.xml><?xml version="1.0" encoding="utf-8"?>
<ds:datastoreItem xmlns:ds="http://schemas.openxmlformats.org/officeDocument/2006/customXml" ds:itemID="{F4FE0198-E9EC-4BEF-AA62-9BD6E3E94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254FF-57D7-430B-A059-30D2DE4D9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291D4-E6F9-405E-A390-989B913B5689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ebc14c18-db87-4be8-bfc8-ea492fad6f86"/>
  </ds:schemaRefs>
</ds:datastoreItem>
</file>

<file path=customXml/itemProps5.xml><?xml version="1.0" encoding="utf-8"?>
<ds:datastoreItem xmlns:ds="http://schemas.openxmlformats.org/officeDocument/2006/customXml" ds:itemID="{83C6A565-34CC-488F-84D2-909FA421B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tokkel</dc:creator>
  <cp:lastModifiedBy>Benjamin van Faassen | SNN</cp:lastModifiedBy>
  <cp:revision>3</cp:revision>
  <cp:lastPrinted>2016-01-15T09:14:00Z</cp:lastPrinted>
  <dcterms:created xsi:type="dcterms:W3CDTF">2023-04-04T12:54:00Z</dcterms:created>
  <dcterms:modified xsi:type="dcterms:W3CDTF">2023-04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A778AE13934A9825670ED723D7FA</vt:lpwstr>
  </property>
  <property fmtid="{D5CDD505-2E9C-101B-9397-08002B2CF9AE}" pid="3" name="Order">
    <vt:r8>1210800</vt:r8>
  </property>
  <property fmtid="{D5CDD505-2E9C-101B-9397-08002B2CF9AE}" pid="4" name="MediaServiceImageTags">
    <vt:lpwstr/>
  </property>
</Properties>
</file>